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5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5010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S GUADUALES VDA SAN DEL ARIPOR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11622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HUMBERTO MORENO GARZO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475003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6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3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7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8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3.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